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5BF20" w14:textId="77777777" w:rsidR="009102CB" w:rsidRDefault="009102CB" w:rsidP="002251CB">
      <w:pPr>
        <w:spacing w:line="276" w:lineRule="auto"/>
        <w:jc w:val="right"/>
        <w:rPr>
          <w:rFonts w:ascii="Cambria" w:hAnsi="Cambria"/>
        </w:rPr>
      </w:pPr>
      <w:r w:rsidRPr="002251CB">
        <w:rPr>
          <w:rFonts w:ascii="Cambria" w:hAnsi="Cambria"/>
        </w:rPr>
        <w:t>Załącznik Nr 3 do SWZ</w:t>
      </w:r>
    </w:p>
    <w:p w14:paraId="4558051E" w14:textId="77777777" w:rsidR="002251CB" w:rsidRPr="002251CB" w:rsidRDefault="002251CB" w:rsidP="002251CB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20F201B9" w14:textId="77777777" w:rsidR="009102CB" w:rsidRPr="00BF239A" w:rsidRDefault="009102CB" w:rsidP="002251C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8B2E361" w14:textId="02B6D300" w:rsidR="00176880" w:rsidRPr="00CF7F11" w:rsidRDefault="00176880" w:rsidP="002251CB">
      <w:pPr>
        <w:tabs>
          <w:tab w:val="left" w:pos="567"/>
        </w:tabs>
        <w:spacing w:line="276" w:lineRule="auto"/>
        <w:jc w:val="center"/>
        <w:rPr>
          <w:rFonts w:ascii="Cambria" w:hAnsi="Cambria"/>
          <w:color w:val="000000"/>
        </w:rPr>
      </w:pPr>
      <w:r w:rsidRPr="00CF7F11">
        <w:rPr>
          <w:rFonts w:ascii="Cambria" w:hAnsi="Cambria"/>
          <w:color w:val="000000"/>
        </w:rPr>
        <w:t>(</w:t>
      </w:r>
      <w:r w:rsidRPr="00FD6F58">
        <w:rPr>
          <w:rFonts w:ascii="Cambria" w:hAnsi="Cambria"/>
          <w:bCs/>
        </w:rPr>
        <w:t>Numer referencyjny</w:t>
      </w:r>
      <w:r w:rsidRPr="00822337">
        <w:rPr>
          <w:rFonts w:ascii="Cambria" w:hAnsi="Cambria"/>
          <w:color w:val="000000"/>
        </w:rPr>
        <w:t>:</w:t>
      </w:r>
      <w:r w:rsidR="00822337" w:rsidRPr="00822337">
        <w:rPr>
          <w:rFonts w:ascii="Cambria" w:hAnsi="Cambria"/>
          <w:b/>
          <w:bCs/>
          <w:color w:val="000000"/>
        </w:rPr>
        <w:t>INW.271.03.2026</w:t>
      </w:r>
      <w:r w:rsidR="00D83C42" w:rsidRPr="00822337">
        <w:rPr>
          <w:rFonts w:ascii="Cambria" w:hAnsi="Cambria"/>
          <w:b/>
          <w:bCs/>
          <w:color w:val="000000"/>
        </w:rPr>
        <w:t>)</w:t>
      </w:r>
    </w:p>
    <w:p w14:paraId="4324D326" w14:textId="29F625EF" w:rsid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E26568B" w14:textId="7FD2EFEE" w:rsidR="00176880" w:rsidRDefault="00176880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0E90277B" w:rsidR="009102CB" w:rsidRDefault="009102CB" w:rsidP="00874129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F27601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4B4750C1" w14:textId="77777777" w:rsidR="00F27601" w:rsidRPr="00F27601" w:rsidRDefault="00F27601" w:rsidP="00F27601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B4812D5" w14:textId="270C0277" w:rsidR="00332A93" w:rsidRPr="00332A93" w:rsidRDefault="00332A93" w:rsidP="00332A93">
      <w:pPr>
        <w:spacing w:before="20" w:after="40" w:line="276" w:lineRule="auto"/>
        <w:ind w:left="360" w:firstLine="207"/>
        <w:contextualSpacing/>
        <w:jc w:val="both"/>
        <w:outlineLvl w:val="3"/>
        <w:rPr>
          <w:rFonts w:ascii="Cambria" w:eastAsia="SimSun" w:hAnsi="Cambria" w:cs="Arial"/>
          <w:b/>
          <w:color w:val="000000"/>
          <w:lang w:eastAsia="zh-CN"/>
        </w:rPr>
      </w:pPr>
      <w:r w:rsidRPr="00332A93">
        <w:rPr>
          <w:rFonts w:ascii="Cambria" w:eastAsia="SimSun" w:hAnsi="Cambria" w:cs="Arial"/>
          <w:b/>
          <w:color w:val="000000"/>
          <w:lang w:eastAsia="zh-CN"/>
        </w:rPr>
        <w:t xml:space="preserve">Gmina Piszczac </w:t>
      </w:r>
    </w:p>
    <w:p w14:paraId="27074A6D" w14:textId="77777777" w:rsidR="00332A93" w:rsidRPr="00332A93" w:rsidRDefault="00332A93" w:rsidP="00332A93">
      <w:pPr>
        <w:spacing w:before="20" w:after="40" w:line="276" w:lineRule="auto"/>
        <w:ind w:left="360" w:firstLine="207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bookmarkStart w:id="0" w:name="_Hlk187756664"/>
      <w:r w:rsidRPr="00332A93">
        <w:rPr>
          <w:rFonts w:ascii="Cambria" w:eastAsia="SimSun" w:hAnsi="Cambria" w:cs="Arial"/>
          <w:bCs/>
          <w:color w:val="000000"/>
          <w:lang w:eastAsia="zh-CN"/>
        </w:rPr>
        <w:t>ul. Włodawska 8, 21-530 Piszczac</w:t>
      </w:r>
    </w:p>
    <w:p w14:paraId="5DBEF14A" w14:textId="77777777" w:rsidR="00332A93" w:rsidRPr="00332A93" w:rsidRDefault="00332A93" w:rsidP="00332A93">
      <w:pPr>
        <w:spacing w:before="20" w:after="40" w:line="276" w:lineRule="auto"/>
        <w:ind w:left="360" w:firstLine="207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bookmarkStart w:id="1" w:name="_Hlk187756675"/>
      <w:bookmarkEnd w:id="0"/>
      <w:r w:rsidRPr="00332A93">
        <w:rPr>
          <w:rFonts w:ascii="Cambria" w:eastAsia="SimSun" w:hAnsi="Cambria" w:cs="Arial"/>
          <w:bCs/>
          <w:color w:val="000000"/>
          <w:lang w:eastAsia="zh-CN"/>
        </w:rPr>
        <w:t>NIP 537-234-35-55, REGON 030237635</w:t>
      </w:r>
      <w:bookmarkEnd w:id="1"/>
    </w:p>
    <w:p w14:paraId="013B9ED8" w14:textId="77777777" w:rsidR="00332A93" w:rsidRPr="00332A93" w:rsidRDefault="00332A93" w:rsidP="00332A93">
      <w:pPr>
        <w:spacing w:before="20" w:after="40" w:line="276" w:lineRule="auto"/>
        <w:ind w:left="360" w:firstLine="207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r w:rsidRPr="00332A93">
        <w:rPr>
          <w:rFonts w:ascii="Cambria" w:eastAsia="SimSun" w:hAnsi="Cambria" w:cs="Arial"/>
          <w:bCs/>
          <w:color w:val="000000"/>
          <w:lang w:eastAsia="zh-CN"/>
        </w:rPr>
        <w:t>Nr telefonu: +48 (83) 377 80 18,</w:t>
      </w:r>
    </w:p>
    <w:p w14:paraId="67497AB7" w14:textId="77777777" w:rsidR="00332A93" w:rsidRPr="00332A93" w:rsidRDefault="00332A93" w:rsidP="00332A93">
      <w:pPr>
        <w:spacing w:before="20" w:after="40" w:line="276" w:lineRule="auto"/>
        <w:ind w:left="360" w:firstLine="207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r w:rsidRPr="00332A93">
        <w:rPr>
          <w:rFonts w:ascii="Cambria" w:eastAsia="SimSun" w:hAnsi="Cambria" w:cs="Arial"/>
          <w:bCs/>
          <w:color w:val="000000"/>
          <w:lang w:eastAsia="zh-CN"/>
        </w:rPr>
        <w:t>Poczta elektroniczna [e-mail]: sekretariat@piszczac.pl</w:t>
      </w:r>
    </w:p>
    <w:p w14:paraId="08F5ABCE" w14:textId="77777777" w:rsidR="00332A93" w:rsidRPr="00332A93" w:rsidRDefault="00332A93" w:rsidP="00332A93">
      <w:pPr>
        <w:spacing w:before="20" w:after="40" w:line="276" w:lineRule="auto"/>
        <w:ind w:left="360" w:firstLine="207"/>
        <w:contextualSpacing/>
        <w:jc w:val="both"/>
        <w:outlineLvl w:val="3"/>
        <w:rPr>
          <w:rFonts w:ascii="Cambria" w:eastAsia="SimSun" w:hAnsi="Cambria" w:cs="Arial"/>
          <w:bCs/>
          <w:color w:val="000000"/>
          <w:lang w:eastAsia="zh-CN"/>
        </w:rPr>
      </w:pPr>
      <w:r w:rsidRPr="00332A93">
        <w:rPr>
          <w:rFonts w:ascii="Cambria" w:eastAsia="SimSun" w:hAnsi="Cambria" w:cs="Arial"/>
          <w:bCs/>
          <w:color w:val="000000"/>
          <w:lang w:eastAsia="zh-CN"/>
        </w:rPr>
        <w:t>Strona internetowa Zamawiającego [URL]: http://www.piszczac.pl</w:t>
      </w:r>
    </w:p>
    <w:p w14:paraId="340E92C6" w14:textId="77777777" w:rsidR="00EE60F3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30579E65" w14:textId="77777777" w:rsidR="002251CB" w:rsidRPr="00874521" w:rsidRDefault="002251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324C8CCC" w:rsidR="007C687C" w:rsidRPr="0035048F" w:rsidRDefault="007C687C" w:rsidP="0035048F">
            <w:pPr>
              <w:pStyle w:val="Akapitzlist"/>
              <w:numPr>
                <w:ilvl w:val="3"/>
                <w:numId w:val="1"/>
              </w:numPr>
              <w:spacing w:before="120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5048F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42033A13" w:rsidR="007C687C" w:rsidRPr="002251CB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2251CB">
              <w:rPr>
                <w:rFonts w:ascii="Cambria" w:hAnsi="Cambria" w:cs="Arial"/>
                <w:bCs/>
                <w:iCs/>
              </w:rPr>
              <w:t>NIP</w:t>
            </w:r>
            <w:r w:rsidRPr="002251CB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2251CB">
              <w:rPr>
                <w:rFonts w:ascii="Cambria" w:hAnsi="Cambria" w:cs="Arial"/>
                <w:bCs/>
                <w:iCs/>
              </w:rPr>
              <w:t>REGON</w:t>
            </w:r>
            <w:r w:rsidRPr="002251C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</w:t>
            </w:r>
            <w:r w:rsidR="002251CB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2251C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</w:t>
            </w:r>
          </w:p>
          <w:p w14:paraId="3C015731" w14:textId="77777777" w:rsidR="00176880" w:rsidRPr="002251CB" w:rsidRDefault="00176880" w:rsidP="002251CB">
            <w:pPr>
              <w:pStyle w:val="Akapitzlist"/>
              <w:numPr>
                <w:ilvl w:val="0"/>
                <w:numId w:val="8"/>
              </w:numPr>
              <w:spacing w:line="276" w:lineRule="auto"/>
              <w:ind w:right="182"/>
              <w:jc w:val="both"/>
              <w:rPr>
                <w:rFonts w:ascii="Cambria" w:hAnsi="Cambria" w:cs="Arial"/>
                <w:bCs/>
                <w:iCs/>
              </w:rPr>
            </w:pPr>
            <w:r w:rsidRPr="002251CB">
              <w:rPr>
                <w:rFonts w:ascii="Cambria" w:hAnsi="Cambria" w:cs="Arial"/>
                <w:bCs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 w:rsidRPr="002251CB">
              <w:rPr>
                <w:rFonts w:ascii="Cambria" w:hAnsi="Cambria"/>
                <w:bCs/>
              </w:rPr>
              <w:t>e-mail:</w:t>
            </w:r>
          </w:p>
          <w:p w14:paraId="1A7AD8DB" w14:textId="77777777" w:rsidR="00176880" w:rsidRPr="006B1616" w:rsidRDefault="00176880" w:rsidP="00176880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75DE0C2B" w14:textId="77777777" w:rsidR="00176880" w:rsidRPr="006B1616" w:rsidRDefault="00176880" w:rsidP="00176880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6285B9D1" w14:textId="77777777" w:rsidR="00176880" w:rsidRPr="006B1616" w:rsidRDefault="00176880" w:rsidP="00176880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6B161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B1616">
              <w:rPr>
                <w:rFonts w:ascii="Cambria" w:hAnsi="Cambria"/>
                <w:bCs/>
                <w:sz w:val="22"/>
                <w:szCs w:val="22"/>
              </w:rPr>
              <w:t>……………………………….</w:t>
            </w:r>
          </w:p>
          <w:p w14:paraId="3F366BDB" w14:textId="77777777" w:rsidR="00176880" w:rsidRPr="00496E90" w:rsidRDefault="00176880" w:rsidP="00176880">
            <w:pPr>
              <w:tabs>
                <w:tab w:val="left" w:pos="851"/>
              </w:tabs>
              <w:spacing w:line="276" w:lineRule="auto"/>
              <w:ind w:left="283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25D47DBD" w14:textId="77777777" w:rsidR="00176880" w:rsidRPr="00FC6851" w:rsidRDefault="00176880" w:rsidP="00176880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63E87295" w14:textId="77777777" w:rsidR="00176880" w:rsidRPr="000F2DFA" w:rsidRDefault="00176880" w:rsidP="001768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809D70" w14:textId="77777777" w:rsidR="00176880" w:rsidRPr="000104EC" w:rsidRDefault="00176880" w:rsidP="001768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C24AD53" w14:textId="77777777" w:rsidR="00176880" w:rsidRDefault="00176880" w:rsidP="00176880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61A289D" w14:textId="77777777" w:rsidR="00176880" w:rsidRPr="000F2DFA" w:rsidRDefault="00176880" w:rsidP="00176880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494D23F" w14:textId="77777777" w:rsidR="00176880" w:rsidRDefault="00176880" w:rsidP="0017688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50DCA70C" w:rsidR="0035048F" w:rsidRPr="007C687C" w:rsidRDefault="0035048F" w:rsidP="003A5226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25C13" w:rsidRPr="003E090C" w14:paraId="6C1490E6" w14:textId="77777777" w:rsidTr="00DA4B66">
        <w:trPr>
          <w:trHeight w:val="3376"/>
          <w:jc w:val="center"/>
        </w:trPr>
        <w:tc>
          <w:tcPr>
            <w:tcW w:w="9671" w:type="dxa"/>
          </w:tcPr>
          <w:p w14:paraId="32604255" w14:textId="77777777" w:rsidR="00C25C13" w:rsidRDefault="00C25C13" w:rsidP="00C25C13">
            <w:pPr>
              <w:pStyle w:val="Akapitzlist"/>
              <w:numPr>
                <w:ilvl w:val="0"/>
                <w:numId w:val="38"/>
              </w:numPr>
              <w:spacing w:before="120" w:line="300" w:lineRule="auto"/>
              <w:ind w:left="331" w:hanging="331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1DD804F" w14:textId="77777777" w:rsidR="00C25C13" w:rsidRPr="00874129" w:rsidRDefault="00C25C13" w:rsidP="00C25C13">
            <w:pPr>
              <w:pStyle w:val="Akapitzlist"/>
              <w:spacing w:before="120" w:line="300" w:lineRule="auto"/>
              <w:ind w:left="331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AF95C69" w14:textId="6CD1EB3E" w:rsidR="002251CB" w:rsidRDefault="00C25C13" w:rsidP="002251CB">
            <w:pPr>
              <w:spacing w:line="276" w:lineRule="auto"/>
              <w:ind w:left="338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>
              <w:rPr>
                <w:rFonts w:ascii="Cambria" w:hAnsi="Cambria" w:cs="Arial"/>
                <w:iCs/>
              </w:rPr>
              <w:t>zamówienia prowadzonego w trybie podstawowym</w:t>
            </w:r>
            <w:r w:rsidR="002251CB">
              <w:rPr>
                <w:rFonts w:ascii="Cambria" w:hAnsi="Cambria" w:cs="Arial"/>
                <w:iCs/>
              </w:rPr>
              <w:t xml:space="preserve"> bez negocjacji na zadanie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  <w:r w:rsidR="002251CB">
              <w:rPr>
                <w:rFonts w:ascii="Cambria" w:hAnsi="Cambria" w:cs="Arial"/>
                <w:iCs/>
              </w:rPr>
              <w:t>:</w:t>
            </w:r>
          </w:p>
          <w:p w14:paraId="759736A0" w14:textId="77777777" w:rsidR="002251CB" w:rsidRPr="002251CB" w:rsidRDefault="002251CB" w:rsidP="002251CB">
            <w:pPr>
              <w:spacing w:line="276" w:lineRule="auto"/>
              <w:ind w:left="338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F032C9" w14:textId="11C7AB75" w:rsidR="00C25C13" w:rsidRPr="00332A93" w:rsidRDefault="00C25C13" w:rsidP="00332A93">
            <w:pPr>
              <w:spacing w:line="276" w:lineRule="auto"/>
              <w:ind w:firstLine="338"/>
              <w:jc w:val="center"/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</w:pP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332A93" w:rsidRPr="00332A93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 xml:space="preserve">Dostawa  i montaż instalacji fotowoltaicznej o mocy 31,2kW z magazynem energii 20 kW na dz. nr 899/1 przy ul. Spółdzielczej dla  Gminnego Żłobka w Piszczacu w ramach programu Aktywny </w:t>
            </w:r>
            <w:bookmarkStart w:id="2" w:name="_Hlk215836715"/>
            <w:r w:rsidR="00332A93" w:rsidRPr="00332A93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Maluch 2022-2029</w:t>
            </w:r>
            <w:bookmarkEnd w:id="2"/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02D93F1C" w14:textId="77777777" w:rsidR="00C25C13" w:rsidRPr="003E090C" w:rsidRDefault="00C25C13" w:rsidP="00C25C1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E5CFD57" w14:textId="1362BD43" w:rsidR="00C25C13" w:rsidRPr="002251CB" w:rsidRDefault="00C25C13" w:rsidP="002251CB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 w:rsidRPr="002251CB">
              <w:rPr>
                <w:rFonts w:ascii="Cambria" w:hAnsi="Cambria" w:cs="Arial"/>
                <w:b/>
                <w:iCs/>
              </w:rPr>
              <w:t>Oferuję/oferujemy*</w:t>
            </w:r>
            <w:r w:rsidRPr="002251CB">
              <w:rPr>
                <w:rFonts w:ascii="Cambria" w:hAnsi="Cambria" w:cs="Arial"/>
                <w:iCs/>
              </w:rPr>
              <w:t xml:space="preserve"> wykonanie </w:t>
            </w:r>
            <w:r w:rsidRPr="002251C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251CB">
              <w:rPr>
                <w:rFonts w:ascii="Cambria" w:hAnsi="Cambria" w:cs="Arial"/>
                <w:iCs/>
              </w:rPr>
              <w:t xml:space="preserve">zgodnie z </w:t>
            </w:r>
            <w:r w:rsidRPr="002251CB">
              <w:rPr>
                <w:rFonts w:ascii="Cambria" w:hAnsi="Cambria" w:cs="Arial"/>
                <w:bCs/>
                <w:iCs/>
              </w:rPr>
              <w:t>zakresem prac zamieszczonym w opisie przedmiotu zamówienia zawartym w SWZ oraz szczegółowym opisie przedmiotu zamówienia zawartym w</w:t>
            </w:r>
            <w:r w:rsidR="002251CB">
              <w:rPr>
                <w:rFonts w:ascii="Cambria" w:hAnsi="Cambria" w:cs="Arial"/>
                <w:bCs/>
                <w:iCs/>
              </w:rPr>
              <w:t xml:space="preserve"> Załączniku Nr 1 do SWZ oraz Projekcie umowy – Załącznik Nr 2 do SWZ </w:t>
            </w:r>
            <w:r w:rsidRPr="002251CB">
              <w:rPr>
                <w:rFonts w:ascii="Cambria" w:hAnsi="Cambria"/>
                <w:b/>
              </w:rPr>
              <w:t xml:space="preserve">za łączną cenę oferty: </w:t>
            </w:r>
          </w:p>
          <w:p w14:paraId="006FEAB8" w14:textId="77777777" w:rsidR="00C25C13" w:rsidRPr="00872F8F" w:rsidRDefault="00C25C13" w:rsidP="00C25C1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608C4EE9" w14:textId="77777777" w:rsidR="00C25C13" w:rsidRDefault="00C25C13" w:rsidP="002251CB">
            <w:pPr>
              <w:pStyle w:val="Akapitzlist"/>
              <w:ind w:left="312" w:firstLine="45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01BC3816" w14:textId="77777777" w:rsidR="00C25C13" w:rsidRPr="003B1C05" w:rsidRDefault="00C25C13" w:rsidP="002251CB">
            <w:pPr>
              <w:pStyle w:val="Akapitzlist"/>
              <w:ind w:left="312" w:firstLine="451"/>
              <w:jc w:val="both"/>
              <w:rPr>
                <w:rFonts w:ascii="Cambria" w:hAnsi="Cambria"/>
                <w:color w:val="000000"/>
                <w:sz w:val="10"/>
                <w:szCs w:val="10"/>
              </w:rPr>
            </w:pPr>
          </w:p>
          <w:p w14:paraId="2CC0511A" w14:textId="77777777" w:rsidR="00C25C13" w:rsidRPr="00723203" w:rsidRDefault="00C25C13" w:rsidP="002251CB">
            <w:pPr>
              <w:pStyle w:val="Normalny1"/>
              <w:tabs>
                <w:tab w:val="left" w:pos="344"/>
              </w:tabs>
              <w:autoSpaceDE/>
              <w:spacing w:line="276" w:lineRule="auto"/>
              <w:ind w:firstLine="451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</w:t>
            </w:r>
          </w:p>
          <w:p w14:paraId="68F41342" w14:textId="77777777" w:rsidR="00C25C13" w:rsidRDefault="00C25C13" w:rsidP="002251CB">
            <w:pPr>
              <w:pStyle w:val="Normalny1"/>
              <w:tabs>
                <w:tab w:val="left" w:pos="622"/>
                <w:tab w:val="left" w:pos="763"/>
              </w:tabs>
              <w:autoSpaceDE/>
              <w:spacing w:line="276" w:lineRule="auto"/>
              <w:ind w:firstLine="763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(słownie brutto: .................................................................................................................................... zł)</w:t>
            </w:r>
          </w:p>
          <w:p w14:paraId="354B7C20" w14:textId="77777777" w:rsidR="002251CB" w:rsidRPr="002251CB" w:rsidRDefault="002251CB" w:rsidP="002251CB">
            <w:pPr>
              <w:pStyle w:val="Normalny1"/>
              <w:tabs>
                <w:tab w:val="left" w:pos="622"/>
                <w:tab w:val="left" w:pos="763"/>
              </w:tabs>
              <w:autoSpaceDE/>
              <w:spacing w:line="276" w:lineRule="auto"/>
              <w:ind w:firstLine="763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7693C063" w14:textId="4A6D512D" w:rsidR="00C25C13" w:rsidRDefault="00C25C13" w:rsidP="00C25C13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</w:t>
            </w:r>
            <w:r w:rsidR="002251CB">
              <w:rPr>
                <w:rFonts w:ascii="Cambria" w:hAnsi="Cambria"/>
                <w:sz w:val="24"/>
                <w:szCs w:val="24"/>
                <w:u w:val="single"/>
              </w:rPr>
              <w:t>szej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 w:rsidR="002251CB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1917"/>
              <w:gridCol w:w="1559"/>
              <w:gridCol w:w="992"/>
              <w:gridCol w:w="946"/>
              <w:gridCol w:w="1612"/>
              <w:gridCol w:w="805"/>
              <w:gridCol w:w="1175"/>
            </w:tblGrid>
            <w:tr w:rsidR="00DA4B66" w:rsidRPr="001134AA" w14:paraId="36D6F9B8" w14:textId="77777777" w:rsidTr="002245BD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705A24A1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917" w:type="dxa"/>
                  <w:tcBorders>
                    <w:bottom w:val="single" w:sz="4" w:space="0" w:color="auto"/>
                  </w:tcBorders>
                  <w:vAlign w:val="center"/>
                </w:tcPr>
                <w:p w14:paraId="4D3C34D7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19C3FBCB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0E9F4C80" w14:textId="7415B202" w:rsidR="00DA4B66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 w:rsidR="002251C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falownika</w:t>
                  </w:r>
                </w:p>
                <w:p w14:paraId="1046955B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7EDC8924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D86160C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vAlign w:val="center"/>
                </w:tcPr>
                <w:p w14:paraId="4C08C0D2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612" w:type="dxa"/>
                  <w:tcBorders>
                    <w:bottom w:val="single" w:sz="4" w:space="0" w:color="auto"/>
                  </w:tcBorders>
                  <w:vAlign w:val="center"/>
                </w:tcPr>
                <w:p w14:paraId="06DA18E0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77F90205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175" w:type="dxa"/>
                  <w:tcBorders>
                    <w:bottom w:val="single" w:sz="4" w:space="0" w:color="auto"/>
                  </w:tcBorders>
                  <w:vAlign w:val="center"/>
                </w:tcPr>
                <w:p w14:paraId="26CF5FF2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7CA09091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DA4B66" w:rsidRPr="001134AA" w14:paraId="70449F92" w14:textId="77777777" w:rsidTr="002245BD">
              <w:trPr>
                <w:trHeight w:val="70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036E92C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1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59C3B51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59C4F7E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8A27009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AB0EC40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1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0642B11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DD50086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7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F81C3E3" w14:textId="77777777" w:rsidR="00DA4B66" w:rsidRPr="00F7446E" w:rsidRDefault="00DA4B66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2251CB" w:rsidRPr="007E4823" w14:paraId="7BAE8E0C" w14:textId="77777777" w:rsidTr="002245BD">
              <w:trPr>
                <w:trHeight w:val="850"/>
              </w:trPr>
              <w:tc>
                <w:tcPr>
                  <w:tcW w:w="41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AAA884" w14:textId="77777777" w:rsidR="002251CB" w:rsidRPr="001D7518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1D7518">
                    <w:rPr>
                      <w:rFonts w:ascii="Cambria" w:hAnsi="Cambria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EABC5F" w14:textId="6BAD3D37" w:rsidR="002251CB" w:rsidRPr="002245BD" w:rsidRDefault="002245BD" w:rsidP="002245BD">
                  <w:pPr>
                    <w:spacing w:line="276" w:lineRule="auto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2245BD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Instalacja</w:t>
                  </w: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 xml:space="preserve"> </w:t>
                  </w:r>
                  <w:r w:rsidRPr="002245BD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 xml:space="preserve">fotowoltaiczna </w:t>
                  </w:r>
                  <w:r w:rsidRPr="002245BD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br/>
                    <w:t xml:space="preserve">o mocy </w:t>
                  </w:r>
                  <w:r w:rsidRPr="002245B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min. </w:t>
                  </w:r>
                  <w:r w:rsidR="00332A9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1,2</w:t>
                  </w:r>
                  <w:r w:rsidRPr="002245B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245B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2245B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</w:t>
                  </w:r>
                  <w:r w:rsidRPr="002245BD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 xml:space="preserve">na </w:t>
                  </w:r>
                  <w:r w:rsidR="00332A93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gruncie przy Żłobku Gminnym w Piszczacu</w:t>
                  </w:r>
                  <w:r w:rsidRPr="002245BD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14:paraId="47494B59" w14:textId="0FBC1E44" w:rsidR="002251CB" w:rsidRDefault="002251CB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EE1D7E4" w14:textId="77777777" w:rsidR="002251CB" w:rsidRDefault="002251CB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602AAEF" w14:textId="77777777" w:rsidR="002251CB" w:rsidRDefault="002251CB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1DC7012" w14:textId="77777777" w:rsidR="002251CB" w:rsidRPr="00DA4B66" w:rsidRDefault="002251CB" w:rsidP="00DA4B6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0C43B1A" w14:textId="77777777" w:rsidR="002251CB" w:rsidRPr="00DA4B66" w:rsidRDefault="002251CB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DA4B6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……………………….</w:t>
                  </w:r>
                </w:p>
                <w:p w14:paraId="631C491B" w14:textId="4751F5D0" w:rsidR="002251CB" w:rsidRPr="00DA4B66" w:rsidRDefault="002251CB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DA4B6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moduł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F2D89E4" w14:textId="77777777" w:rsidR="002251CB" w:rsidRPr="00F7446E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6" w:type="dxa"/>
                  <w:vMerge w:val="restart"/>
                  <w:vAlign w:val="center"/>
                </w:tcPr>
                <w:p w14:paraId="210FDE0D" w14:textId="77777777" w:rsidR="002251CB" w:rsidRPr="00F7446E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78C6539D" w14:textId="77777777" w:rsidR="002251CB" w:rsidRPr="00F7446E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B82A565" w14:textId="77777777" w:rsidR="002251CB" w:rsidRPr="00F7446E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612" w:type="dxa"/>
                  <w:vMerge w:val="restart"/>
                  <w:vAlign w:val="center"/>
                </w:tcPr>
                <w:p w14:paraId="0E0FFB2C" w14:textId="77777777" w:rsidR="002251CB" w:rsidRPr="00F7446E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/>
                  <w:vAlign w:val="center"/>
                </w:tcPr>
                <w:p w14:paraId="1623749E" w14:textId="77777777" w:rsidR="002251CB" w:rsidRPr="00F7446E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14:paraId="693D9CA0" w14:textId="77777777" w:rsidR="002251CB" w:rsidRPr="00F7446E" w:rsidRDefault="002251CB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32A93" w:rsidRPr="007E4823" w14:paraId="21965500" w14:textId="77777777" w:rsidTr="00B04572">
              <w:trPr>
                <w:trHeight w:val="3119"/>
              </w:trPr>
              <w:tc>
                <w:tcPr>
                  <w:tcW w:w="41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5B16CCB" w14:textId="77777777" w:rsidR="00332A93" w:rsidRPr="001D7518" w:rsidRDefault="00332A93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A766C3" w14:textId="77777777" w:rsidR="00332A93" w:rsidRPr="00F7446E" w:rsidRDefault="00332A93" w:rsidP="002245BD">
                  <w:pPr>
                    <w:spacing w:line="276" w:lineRule="auto"/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14:paraId="7B1E2E76" w14:textId="1862B1DE" w:rsidR="00332A93" w:rsidRDefault="00332A93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0D89AA8" w14:textId="77777777" w:rsidR="00332A93" w:rsidRDefault="00332A93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6BC53A6" w14:textId="77777777" w:rsidR="00332A93" w:rsidRPr="00DA4B66" w:rsidRDefault="00332A93" w:rsidP="00DA4B6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536C508" w14:textId="77777777" w:rsidR="00332A93" w:rsidRPr="00DA4B66" w:rsidRDefault="00332A93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DA4B6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……………………….</w:t>
                  </w:r>
                </w:p>
                <w:p w14:paraId="1D4E55FC" w14:textId="3131968E" w:rsidR="00332A93" w:rsidRDefault="00332A93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DA4B6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falownik 1</w:t>
                  </w:r>
                  <w:r w:rsidRPr="00DA4B6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7434F313" w14:textId="29424D58" w:rsidR="00332A93" w:rsidRDefault="00332A93" w:rsidP="007561A6">
                  <w:pPr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52F9EF" w14:textId="77777777" w:rsidR="00332A93" w:rsidRDefault="00332A93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F923D8" w14:textId="77777777" w:rsidR="00332A93" w:rsidRDefault="00332A93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5CA7E88" w14:textId="77777777" w:rsidR="00332A93" w:rsidRDefault="00332A93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10B5F7" w14:textId="77777777" w:rsidR="00332A93" w:rsidRDefault="00332A93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…………………..</w:t>
                  </w:r>
                </w:p>
                <w:p w14:paraId="3D95340D" w14:textId="7BE3DFB4" w:rsidR="00332A93" w:rsidRPr="00DA4B66" w:rsidRDefault="00332A93" w:rsidP="002251C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magazyn energii)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FFA9E6E" w14:textId="77777777" w:rsidR="00332A93" w:rsidRPr="00F7446E" w:rsidRDefault="00332A93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6" w:type="dxa"/>
                  <w:vMerge/>
                  <w:vAlign w:val="center"/>
                </w:tcPr>
                <w:p w14:paraId="6C9CB547" w14:textId="77777777" w:rsidR="00332A93" w:rsidRPr="00F7446E" w:rsidRDefault="00332A93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vMerge/>
                  <w:vAlign w:val="center"/>
                </w:tcPr>
                <w:p w14:paraId="52E36465" w14:textId="77777777" w:rsidR="00332A93" w:rsidRPr="00F7446E" w:rsidRDefault="00332A93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/>
                  <w:vAlign w:val="center"/>
                </w:tcPr>
                <w:p w14:paraId="788F5D6A" w14:textId="77777777" w:rsidR="00332A93" w:rsidRPr="00F7446E" w:rsidRDefault="00332A93" w:rsidP="00DA4B6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5" w:type="dxa"/>
                  <w:vMerge/>
                  <w:vAlign w:val="center"/>
                </w:tcPr>
                <w:p w14:paraId="2EFFACD6" w14:textId="77777777" w:rsidR="00332A93" w:rsidRPr="00F7446E" w:rsidRDefault="00332A93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A4B66" w:rsidRPr="007E4823" w14:paraId="2DA46347" w14:textId="77777777" w:rsidTr="002245BD">
              <w:trPr>
                <w:trHeight w:val="584"/>
              </w:trPr>
              <w:tc>
                <w:tcPr>
                  <w:tcW w:w="8241" w:type="dxa"/>
                  <w:gridSpan w:val="7"/>
                  <w:vAlign w:val="center"/>
                </w:tcPr>
                <w:p w14:paraId="16C61146" w14:textId="126D6E9B" w:rsidR="00DA4B66" w:rsidRPr="001D7518" w:rsidRDefault="00DA4B66" w:rsidP="00DA4B66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1D7518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RAZEM</w:t>
                  </w:r>
                  <w:r w:rsidR="002251CB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 xml:space="preserve"> (łączna cena ofertowa brutto)</w:t>
                  </w:r>
                  <w:r w:rsidRPr="001D7518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175" w:type="dxa"/>
                  <w:vAlign w:val="center"/>
                </w:tcPr>
                <w:p w14:paraId="47915631" w14:textId="77777777" w:rsidR="00DA4B66" w:rsidRPr="00F7446E" w:rsidRDefault="00DA4B66" w:rsidP="00DA4B6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029679E4" w14:textId="77777777" w:rsidR="00C25C13" w:rsidRDefault="00C25C13" w:rsidP="00C25C13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2B22EBC" w14:textId="77777777" w:rsidR="002251CB" w:rsidRDefault="002251CB" w:rsidP="00C25C13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7722DA9" w14:textId="77777777" w:rsidR="002251CB" w:rsidRPr="003F4C60" w:rsidRDefault="002251CB" w:rsidP="00C25C13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7EE9BDF" w14:textId="41B2D53D" w:rsidR="00EF618E" w:rsidRPr="001F6445" w:rsidRDefault="00EF618E" w:rsidP="00EF618E">
            <w:pPr>
              <w:pStyle w:val="Akapitzlist"/>
              <w:numPr>
                <w:ilvl w:val="0"/>
                <w:numId w:val="21"/>
              </w:numPr>
              <w:spacing w:before="120"/>
              <w:ind w:left="341" w:hanging="34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1F6445">
              <w:rPr>
                <w:rFonts w:ascii="Cambria" w:hAnsi="Cambria"/>
                <w:b/>
                <w:bCs/>
                <w:color w:val="000000"/>
              </w:rPr>
              <w:t>Czas reakcji przeglądu gwarancyjnego na żądanie (zaznaczyć właściwe)</w:t>
            </w:r>
            <w:r w:rsidRPr="001F6445">
              <w:rPr>
                <w:rFonts w:ascii="Cambria" w:hAnsi="Cambria"/>
                <w:bCs/>
                <w:color w:val="000000"/>
              </w:rPr>
              <w:t>:</w:t>
            </w:r>
          </w:p>
          <w:p w14:paraId="26CA1C0A" w14:textId="77777777" w:rsidR="00EF618E" w:rsidRPr="00146444" w:rsidRDefault="00EF618E" w:rsidP="00EF618E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2A261E2" w14:textId="1DEC4497" w:rsidR="00EF618E" w:rsidRPr="001F6445" w:rsidRDefault="00EF618E" w:rsidP="00EF618E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0916B8E" wp14:editId="25D7F2F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D6000" id="Prostokąt 17" o:spid="_x0000_s1026" style="position:absolute;margin-left:17.8pt;margin-top:3.15pt;width:18.9pt;height:18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AORqM/eAAAABgEAAA8AAAAAAAAA&#10;AAAAAAAAVwQAAGRycy9kb3ducmV2LnhtbFBLBQYAAAAABAAEAPMAAABiBQAAAAA=&#10;">
                      <v:path arrowok="t"/>
                    </v:rect>
                  </w:pict>
                </mc:Fallback>
              </mc:AlternateContent>
            </w:r>
            <w:r w:rsidR="00146444">
              <w:rPr>
                <w:rFonts w:ascii="Cambria" w:hAnsi="Cambria" w:cs="Segoe UI"/>
                <w:color w:val="000000"/>
                <w:sz w:val="22"/>
                <w:szCs w:val="22"/>
              </w:rPr>
              <w:t>5</w:t>
            </w:r>
            <w:r w:rsidRPr="001F6445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1A91E210" w14:textId="77777777" w:rsidR="00EF618E" w:rsidRPr="001F6445" w:rsidRDefault="00EF618E" w:rsidP="00EF618E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99A33CF" w14:textId="77777777" w:rsidR="00EF618E" w:rsidRPr="001F6445" w:rsidRDefault="00EF618E" w:rsidP="00EF618E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88FBE8C" wp14:editId="6D8DE72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B8AAD" id="Prostokąt 16" o:spid="_x0000_s1026" style="position:absolute;margin-left:17.8pt;margin-top:3.15pt;width:18.9pt;height:1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AORqM/eAAAABgEAAA8AAAAAAAAA&#10;AAAAAAAAVwQAAGRycy9kb3ducmV2LnhtbFBLBQYAAAAABAAEAPMAAABiBQAAAAA=&#10;">
                      <v:path arrowok="t"/>
                    </v:rect>
                  </w:pict>
                </mc:Fallback>
              </mc:AlternateContent>
            </w:r>
            <w:r w:rsidRPr="001F6445">
              <w:rPr>
                <w:rFonts w:ascii="Cambria" w:hAnsi="Cambria"/>
                <w:noProof/>
                <w:sz w:val="22"/>
                <w:szCs w:val="22"/>
              </w:rPr>
              <w:t>4 dni roboczych</w:t>
            </w:r>
            <w:r w:rsidRPr="001F6445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BC28EA6" w14:textId="77777777" w:rsidR="00EF618E" w:rsidRPr="001F6445" w:rsidRDefault="00EF618E" w:rsidP="00EF618E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51E75936" w14:textId="77777777" w:rsidR="00EF618E" w:rsidRPr="001F6445" w:rsidRDefault="00EF618E" w:rsidP="00EF618E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33563D77" w14:textId="5F2D8A43" w:rsidR="00EF618E" w:rsidRPr="00BA40CD" w:rsidRDefault="00EF618E" w:rsidP="00EF618E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7E9013A" wp14:editId="40E1144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6E1B8" id="Prostokąt 15" o:spid="_x0000_s1026" style="position:absolute;margin-left:17.8pt;margin-top:3.15pt;width:18.9pt;height:18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AORqM/eAAAABgEAAA8AAAAAAAAA&#10;AAAAAAAAVwQAAGRycy9kb3ducmV2LnhtbFBLBQYAAAAABAAEAPMAAABiBQAAAAA=&#10;">
                      <v:path arrowok="t"/>
                    </v:rect>
                  </w:pict>
                </mc:Fallback>
              </mc:AlternateContent>
            </w:r>
            <w:r w:rsidR="00146444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Pr="001F6445">
              <w:rPr>
                <w:rFonts w:ascii="Cambria" w:hAnsi="Cambria"/>
                <w:noProof/>
                <w:sz w:val="22"/>
                <w:szCs w:val="22"/>
              </w:rPr>
              <w:t xml:space="preserve"> dni roboczych</w:t>
            </w:r>
            <w:r w:rsidRPr="001F6445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F9E9824" w14:textId="77777777" w:rsidR="00C25C13" w:rsidRDefault="00C25C13" w:rsidP="00C25C13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18CA5B26" w14:textId="77777777" w:rsidR="002251CB" w:rsidRDefault="002251CB" w:rsidP="00C25C13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7BAA577F" w14:textId="4162C212" w:rsidR="002251CB" w:rsidRPr="00146444" w:rsidRDefault="002251CB" w:rsidP="002251CB">
            <w:pPr>
              <w:pStyle w:val="Listanumerowana2"/>
              <w:ind w:left="338"/>
              <w:rPr>
                <w:rFonts w:ascii="Cambria" w:hAnsi="Cambria"/>
                <w:i/>
                <w:color w:val="000000"/>
              </w:rPr>
            </w:pPr>
            <w:r w:rsidRPr="00146444">
              <w:rPr>
                <w:rFonts w:ascii="Cambria" w:hAnsi="Cambria"/>
                <w:i/>
                <w:color w:val="000000"/>
              </w:rPr>
              <w:t>Jeżeli Wykonawca nie wskaże czasu reakcji, Zamawiający przyjmie, że oferuje on maksymalny czas reakcji i przyzna 0 pkt.</w:t>
            </w:r>
            <w:r w:rsidR="00146444">
              <w:rPr>
                <w:rFonts w:ascii="Cambria" w:hAnsi="Cambria"/>
                <w:i/>
                <w:color w:val="000000"/>
              </w:rPr>
              <w:t xml:space="preserve"> </w:t>
            </w:r>
            <w:r w:rsidRPr="00146444">
              <w:rPr>
                <w:rFonts w:ascii="Cambria" w:hAnsi="Cambria"/>
                <w:i/>
                <w:color w:val="000000"/>
              </w:rPr>
              <w:t>W przypadku zaoferowania przez Wykonawcę czasu reakcji dłuższego niż 5 dni robocze Zamawiający ofertę odrzuci. Wykonawcy oferują czas reakcji przeglądu gwarancyjnego na żądanie w pełnych dniach (w przedziale od 3 do 5 dni roboczych).</w:t>
            </w:r>
          </w:p>
          <w:p w14:paraId="7BA7B696" w14:textId="77777777" w:rsidR="002251CB" w:rsidRPr="00747978" w:rsidRDefault="002251CB" w:rsidP="00C25C13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C25C13" w:rsidRPr="003E090C" w14:paraId="458ED365" w14:textId="77777777" w:rsidTr="00146444">
        <w:trPr>
          <w:trHeight w:val="5332"/>
          <w:jc w:val="center"/>
        </w:trPr>
        <w:tc>
          <w:tcPr>
            <w:tcW w:w="9671" w:type="dxa"/>
          </w:tcPr>
          <w:p w14:paraId="6C07C3DC" w14:textId="11BBD7C1" w:rsidR="00C25C13" w:rsidRPr="00DC4283" w:rsidRDefault="00C25C13" w:rsidP="00C25C13">
            <w:pPr>
              <w:pStyle w:val="Akapitzlist"/>
              <w:numPr>
                <w:ilvl w:val="0"/>
                <w:numId w:val="35"/>
              </w:numPr>
              <w:ind w:left="332" w:hanging="332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00F1B5F4" w14:textId="77777777" w:rsidR="00C25C13" w:rsidRPr="00D03F43" w:rsidRDefault="00C25C13" w:rsidP="00C25C13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C25C13" w:rsidRPr="00786FC0" w:rsidRDefault="00C25C13" w:rsidP="00C25C1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C25C13" w:rsidRPr="00786FC0" w:rsidRDefault="00C25C13" w:rsidP="00C25C1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C25C13" w:rsidRPr="003E090C" w:rsidRDefault="00C25C13" w:rsidP="00C25C13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47C3F809" w14:textId="77777777" w:rsidR="00176880" w:rsidRDefault="00C25C13" w:rsidP="0017688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AE35EFC" w14:textId="5D25BFF9" w:rsidR="00176880" w:rsidRPr="00176880" w:rsidRDefault="00176880" w:rsidP="0017688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76880">
              <w:rPr>
                <w:rFonts w:asciiTheme="majorHAnsi" w:hAnsiTheme="majorHAnsi" w:cs="Arial"/>
                <w:sz w:val="22"/>
                <w:szCs w:val="22"/>
              </w:rPr>
              <w:t>Oświadczam/y, że akceptuję/</w:t>
            </w:r>
            <w:proofErr w:type="spellStart"/>
            <w:r w:rsidRPr="00176880">
              <w:rPr>
                <w:rFonts w:asciiTheme="majorHAnsi" w:hAnsiTheme="majorHAnsi" w:cs="Arial"/>
                <w:sz w:val="22"/>
                <w:szCs w:val="22"/>
              </w:rPr>
              <w:t>emy</w:t>
            </w:r>
            <w:proofErr w:type="spellEnd"/>
            <w:r w:rsidRPr="00176880">
              <w:rPr>
                <w:rFonts w:asciiTheme="majorHAnsi" w:hAnsiTheme="majorHAnsi" w:cs="Arial"/>
                <w:sz w:val="22"/>
                <w:szCs w:val="22"/>
              </w:rPr>
              <w:t xml:space="preserve"> Regulamin Platformy e-Zamówienia dostępny na stronie </w:t>
            </w:r>
            <w:r w:rsidRPr="002251CB">
              <w:rPr>
                <w:rFonts w:asciiTheme="majorHAnsi" w:hAnsiTheme="majorHAnsi" w:cs="Arial"/>
                <w:color w:val="0432FF"/>
                <w:sz w:val="22"/>
                <w:szCs w:val="22"/>
              </w:rPr>
              <w:t xml:space="preserve">https://ezamowienia.gov.pl/pl/regulamin/#regulamin-serwisu </w:t>
            </w:r>
            <w:r w:rsidRPr="00176880">
              <w:rPr>
                <w:rFonts w:asciiTheme="majorHAnsi" w:hAnsiTheme="majorHAnsi" w:cs="Arial"/>
                <w:sz w:val="22"/>
                <w:szCs w:val="22"/>
              </w:rPr>
              <w:t xml:space="preserve">zawierający wiążące Wykonawcę informacje związane z korzystaniem z Platformy e-Zamówienia </w:t>
            </w:r>
            <w:r w:rsidRPr="00176880">
              <w:rPr>
                <w:rFonts w:ascii="MS Mincho" w:eastAsia="MS Mincho" w:hAnsi="MS Mincho" w:cs="MS Mincho" w:hint="eastAsia"/>
                <w:sz w:val="22"/>
                <w:szCs w:val="22"/>
              </w:rPr>
              <w:t> </w:t>
            </w:r>
            <w:r w:rsidRPr="00176880">
              <w:rPr>
                <w:rFonts w:asciiTheme="majorHAnsi" w:hAnsiTheme="majorHAnsi" w:cs="Arial"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5B38A903" w14:textId="77777777" w:rsidR="00EF618E" w:rsidRPr="003E090C" w:rsidRDefault="00EF618E" w:rsidP="00EF618E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B8B108" w14:textId="77777777" w:rsidR="00EF618E" w:rsidRPr="003E090C" w:rsidRDefault="00EF618E" w:rsidP="00EF618E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736C4AAF" w14:textId="77777777" w:rsidR="00EF618E" w:rsidRPr="003E090C" w:rsidRDefault="00EF618E" w:rsidP="00EF618E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C25C13" w:rsidRPr="003E090C" w:rsidRDefault="00C25C13" w:rsidP="00C25C13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C25C13" w:rsidRPr="003E090C" w:rsidRDefault="00C25C13" w:rsidP="00C25C13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C25C13" w:rsidRPr="00146444" w:rsidRDefault="00C25C13" w:rsidP="00146444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Cs/>
                <w:szCs w:val="22"/>
              </w:rPr>
            </w:pPr>
            <w:r w:rsidRPr="00146444">
              <w:rPr>
                <w:rFonts w:ascii="Cambria" w:hAnsi="Cambria"/>
                <w:bCs/>
                <w:szCs w:val="22"/>
              </w:rPr>
              <w:t>Zobowiązujemy się dotrzymać wskazanego terminu realizacji zamówienia.</w:t>
            </w:r>
          </w:p>
          <w:p w14:paraId="28475656" w14:textId="77777777" w:rsidR="00C25C13" w:rsidRDefault="00C25C13" w:rsidP="00146444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4F0603D" w14:textId="77777777" w:rsidR="00C25C13" w:rsidRDefault="00C25C13" w:rsidP="00C25C1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E00302B" w14:textId="77777777" w:rsidR="00C25C13" w:rsidRDefault="00C25C13" w:rsidP="00C25C1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C25C13" w:rsidRDefault="00C25C13" w:rsidP="00C25C1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C25C13" w:rsidRPr="005A3693" w:rsidRDefault="00C25C13" w:rsidP="00C25C13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C25C13" w:rsidRPr="005A3693" w:rsidRDefault="00C25C13" w:rsidP="00C25C13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C25C13" w:rsidRDefault="00C25C13" w:rsidP="00C25C1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C25C13" w:rsidRPr="005A3693" w:rsidRDefault="00C25C13" w:rsidP="00C25C13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C25C13" w:rsidRPr="009B6466" w:rsidRDefault="00C25C13" w:rsidP="00C25C13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C25C13" w:rsidRPr="000A2C42" w:rsidRDefault="00C25C13" w:rsidP="00C25C13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3582434" w14:textId="77777777" w:rsidR="00C25C13" w:rsidRDefault="00C25C13" w:rsidP="00C25C1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0757824" w14:textId="0E78425B" w:rsidR="00146444" w:rsidRPr="00BE0F00" w:rsidRDefault="00146444" w:rsidP="00146444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</w:tc>
      </w:tr>
      <w:tr w:rsidR="00C25C13" w:rsidRPr="003E090C" w14:paraId="65DB05B8" w14:textId="77777777" w:rsidTr="00146444">
        <w:trPr>
          <w:trHeight w:val="2816"/>
          <w:jc w:val="center"/>
        </w:trPr>
        <w:tc>
          <w:tcPr>
            <w:tcW w:w="9671" w:type="dxa"/>
          </w:tcPr>
          <w:p w14:paraId="1350AD20" w14:textId="3A0E84A3" w:rsidR="00C25C13" w:rsidRPr="00DC4283" w:rsidRDefault="00C25C13" w:rsidP="00C25C13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32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t>ZOBOWIĄZANIE W PRZYPADKU PRZYZNANIA ZAMÓWIENIA.</w:t>
            </w:r>
          </w:p>
          <w:p w14:paraId="190E5987" w14:textId="77777777" w:rsidR="00C25C13" w:rsidRPr="003E090C" w:rsidRDefault="00C25C13" w:rsidP="00C25C13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C25C13" w:rsidRPr="003E090C" w:rsidRDefault="00C25C13" w:rsidP="00C25C13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C25C13" w:rsidRPr="00C0386C" w:rsidRDefault="00C25C13" w:rsidP="00C25C13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C6137F7" w14:textId="77777777" w:rsidR="00C25C13" w:rsidRDefault="00C25C13" w:rsidP="00C25C13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399944B" w14:textId="77777777" w:rsidR="00C25C13" w:rsidRPr="00776FB2" w:rsidRDefault="00C25C13" w:rsidP="00C25C13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25C13" w:rsidRPr="003E090C" w14:paraId="25574975" w14:textId="77777777" w:rsidTr="00146444">
        <w:trPr>
          <w:trHeight w:val="80"/>
          <w:jc w:val="center"/>
        </w:trPr>
        <w:tc>
          <w:tcPr>
            <w:tcW w:w="9671" w:type="dxa"/>
          </w:tcPr>
          <w:p w14:paraId="2B781A4B" w14:textId="2EDA1496" w:rsidR="00C25C13" w:rsidRPr="009B4EE7" w:rsidRDefault="00C25C13" w:rsidP="00C25C1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99573A8" w14:textId="77777777" w:rsidR="00C25C13" w:rsidRPr="003E090C" w:rsidRDefault="00C25C13" w:rsidP="00C25C1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243B544" wp14:editId="2A8DDF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1D381" id="Prostokąt 2" o:spid="_x0000_s1026" style="position:absolute;margin-left:20.45pt;margin-top:10.35pt;width:12.4pt;height:1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3582C7A7" w14:textId="77777777" w:rsidR="00C25C13" w:rsidRPr="00EB17F4" w:rsidRDefault="00C25C13" w:rsidP="00C25C1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7532206A" w14:textId="77777777" w:rsidR="00C25C13" w:rsidRPr="003E090C" w:rsidRDefault="00C25C13" w:rsidP="00C25C1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FB1C39F" wp14:editId="01AA677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D5D4B" id="Prostokąt 2" o:spid="_x0000_s1026" style="position:absolute;margin-left:20.45pt;margin-top:12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F127F0A" w14:textId="77777777" w:rsidR="00C25C13" w:rsidRDefault="00C25C13" w:rsidP="00C25C1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23A07847" w14:textId="77777777" w:rsidR="00C25C13" w:rsidRPr="003E090C" w:rsidRDefault="00C25C13" w:rsidP="00C25C1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4FABEE" wp14:editId="688374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2E027" id="Prostokąt 2" o:spid="_x0000_s1026" style="position:absolute;margin-left:20.45pt;margin-top:11pt;width:12.4pt;height:1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5E3306DF" w14:textId="77777777" w:rsidR="00C25C13" w:rsidRDefault="00C25C13" w:rsidP="00C25C1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669B7300" w14:textId="77777777" w:rsidR="00C25C13" w:rsidRPr="00EB17F4" w:rsidRDefault="00C25C13" w:rsidP="00C25C1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125ABB" wp14:editId="592F82B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FDCAB" id="Prostokąt 2" o:spid="_x0000_s1026" style="position:absolute;margin-left:20.5pt;margin-top:9.55pt;width:12.4pt;height:13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497A69B" w14:textId="77777777" w:rsidR="00C25C13" w:rsidRPr="00EB17F4" w:rsidRDefault="00C25C13" w:rsidP="00C25C1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8DF7FD1" w14:textId="77777777" w:rsidR="00C25C13" w:rsidRPr="00EB17F4" w:rsidRDefault="00C25C13" w:rsidP="00C25C1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376A57" w14:textId="77777777" w:rsidR="00C25C13" w:rsidRDefault="00C25C13" w:rsidP="00C25C1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B66499" wp14:editId="063E0B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CEDA3" id="Prostokąt 2" o:spid="_x0000_s1026" style="position:absolute;margin-left:20.45pt;margin-top:.6pt;width:12.4pt;height:1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5F7575C" w14:textId="77777777" w:rsidR="00C25C13" w:rsidRPr="00EB17F4" w:rsidRDefault="00C25C13" w:rsidP="00C25C1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CDF3066" w14:textId="77777777" w:rsidR="00C25C13" w:rsidRPr="00EB17F4" w:rsidRDefault="00C25C13" w:rsidP="00C25C1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544CBB7" wp14:editId="0B47E2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E7440" id="Prostokąt 2" o:spid="_x0000_s1026" style="position:absolute;margin-left:20.45pt;margin-top:.6pt;width:12.4pt;height:1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342E60C8" w14:textId="77777777" w:rsidR="00C25C13" w:rsidRPr="00EB17F4" w:rsidRDefault="00C25C13" w:rsidP="00C25C1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3F3D3DC9" w14:textId="77777777" w:rsidR="00C25C13" w:rsidRPr="00EE3606" w:rsidRDefault="00C25C13" w:rsidP="00C25C13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</w:p>
          <w:p w14:paraId="5BC16547" w14:textId="77777777" w:rsidR="00C25C13" w:rsidRPr="00550613" w:rsidRDefault="00C25C13" w:rsidP="00C25C13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25C13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2A1AC398" w:rsidR="00C25C13" w:rsidRPr="00EE60F3" w:rsidRDefault="00C25C13" w:rsidP="00C25C13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36" w:hanging="336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60F3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300BD8EE" w14:textId="77777777" w:rsidR="00C25C13" w:rsidRPr="009B4EE7" w:rsidRDefault="00C25C13" w:rsidP="00C25C1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8DDD5B" w14:textId="77777777" w:rsidR="00C25C13" w:rsidRDefault="00C25C13" w:rsidP="00C25C13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C25C13" w:rsidRPr="009B4EE7" w:rsidRDefault="00C25C13" w:rsidP="00C25C13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C25C13" w:rsidRPr="003E090C" w:rsidRDefault="00C25C13" w:rsidP="00C25C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C25C13" w:rsidRPr="003E090C" w:rsidRDefault="00C25C13" w:rsidP="00C25C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C25C13" w:rsidRPr="003E090C" w:rsidRDefault="00C25C13" w:rsidP="00C25C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8FA57F" w14:textId="77777777" w:rsidR="00C25C13" w:rsidRPr="00EE60F3" w:rsidRDefault="00C25C13" w:rsidP="00C25C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CCB587" w14:textId="77777777" w:rsidR="00C25C13" w:rsidRPr="003E090C" w:rsidRDefault="00C25C13" w:rsidP="00C25C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5CF3B2" w14:textId="77777777" w:rsidR="00C25C13" w:rsidRPr="003E090C" w:rsidRDefault="00C25C13" w:rsidP="00C25C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8321DF" w14:textId="77777777" w:rsidR="00C25C13" w:rsidRPr="00EE60F3" w:rsidRDefault="00C25C13" w:rsidP="00C25C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02EFF47D" w:rsidR="00C25C13" w:rsidRPr="00DC4283" w:rsidRDefault="00C25C13" w:rsidP="00C25C13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2251CB">
      <w:headerReference w:type="default" r:id="rId8"/>
      <w:footerReference w:type="default" r:id="rId9"/>
      <w:pgSz w:w="11900" w:h="16840"/>
      <w:pgMar w:top="426" w:right="1418" w:bottom="244" w:left="1418" w:header="186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08D49" w14:textId="77777777" w:rsidR="004F50F9" w:rsidRDefault="004F50F9" w:rsidP="001F1344">
      <w:r>
        <w:separator/>
      </w:r>
    </w:p>
  </w:endnote>
  <w:endnote w:type="continuationSeparator" w:id="0">
    <w:p w14:paraId="3CA5E2D5" w14:textId="77777777" w:rsidR="004F50F9" w:rsidRDefault="004F50F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Nanum Brush Script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9203" w14:textId="2B7847B8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83C42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83C42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D59CD" w14:textId="77777777" w:rsidR="004F50F9" w:rsidRDefault="004F50F9" w:rsidP="001F1344">
      <w:r>
        <w:separator/>
      </w:r>
    </w:p>
  </w:footnote>
  <w:footnote w:type="continuationSeparator" w:id="0">
    <w:p w14:paraId="5310D8B7" w14:textId="77777777" w:rsidR="004F50F9" w:rsidRDefault="004F50F9" w:rsidP="001F1344">
      <w:r>
        <w:continuationSeparator/>
      </w:r>
    </w:p>
  </w:footnote>
  <w:footnote w:id="1">
    <w:p w14:paraId="35B44165" w14:textId="77777777" w:rsidR="002B485F" w:rsidRDefault="002B48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F3D90E9" w14:textId="77777777" w:rsidR="00C25C13" w:rsidRPr="00246529" w:rsidRDefault="00C25C13" w:rsidP="002251CB">
      <w:pPr>
        <w:pStyle w:val="Tekstprzypisudolnego"/>
        <w:tabs>
          <w:tab w:val="left" w:pos="142"/>
        </w:tabs>
        <w:ind w:left="-284" w:firstLine="284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7ED36F3" w14:textId="73E54994" w:rsidR="00C25C13" w:rsidRPr="003F7A6B" w:rsidRDefault="00C25C13" w:rsidP="002251CB">
      <w:pPr>
        <w:pStyle w:val="Tekstprzypisudolnego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1E4B3" w14:textId="0C4A6682" w:rsidR="00332A93" w:rsidRPr="00332A93" w:rsidRDefault="00332A93" w:rsidP="00332A93">
    <w:pPr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  <w:r w:rsidRPr="00332A93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13AB0600" wp14:editId="675A3FB1">
          <wp:extent cx="5181600" cy="914400"/>
          <wp:effectExtent l="0" t="0" r="0" b="0"/>
          <wp:docPr id="361015476" name="Obraz 10" descr="3d43ee2e-cdba-49fb-bccd-f0a711267a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d43ee2e-cdba-49fb-bccd-f0a711267a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50B7AE" w14:textId="040089E5" w:rsidR="002251CB" w:rsidRDefault="002251CB" w:rsidP="002251CB">
    <w:pPr>
      <w:rPr>
        <w:rFonts w:ascii="Cambria" w:hAnsi="Cambria"/>
        <w:bCs/>
        <w:color w:val="000000"/>
        <w:sz w:val="18"/>
        <w:szCs w:val="18"/>
      </w:rPr>
    </w:pPr>
    <w:r>
      <w:fldChar w:fldCharType="begin"/>
    </w:r>
    <w:r>
      <w:instrText xml:space="preserve"> INCLUDEPICTURE "https://funduszeue.slaskie.pl/documents/20117/676699/logotypes_bottom2.png/e0e180ab-4585-1a70-16fe-55c1bf127c25?t=1744039616433" \* MERGEFORMATINET </w:instrText>
    </w:r>
    <w: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s://funduszeue.slaskie.pl/documents/20117/676699/logotypes_bottom2.png/e0e180ab-4585-1a70-16fe-55c1bf127c25?t=1744039616433" \* MERGEFORMATINET </w:instrText>
    </w:r>
    <w:r>
      <w:rPr>
        <w:noProof/>
      </w:rPr>
      <w:fldChar w:fldCharType="separate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fldChar w:fldCharType="end"/>
    </w:r>
  </w:p>
  <w:p w14:paraId="0BA3570B" w14:textId="77777777" w:rsidR="002251CB" w:rsidRPr="009E5D38" w:rsidRDefault="002251CB" w:rsidP="002251CB">
    <w:pPr>
      <w:pStyle w:val="Nagwek"/>
    </w:pPr>
  </w:p>
  <w:p w14:paraId="6FC0CDFE" w14:textId="77777777" w:rsidR="002251CB" w:rsidRPr="002251CB" w:rsidRDefault="002251CB" w:rsidP="002251C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63E4152"/>
    <w:lvl w:ilvl="0">
      <w:start w:val="1"/>
      <w:numFmt w:val="decimal"/>
      <w:pStyle w:val="Listanumerowana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8E39C0"/>
    <w:multiLevelType w:val="hybridMultilevel"/>
    <w:tmpl w:val="C4046164"/>
    <w:lvl w:ilvl="0" w:tplc="8F5A03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93606732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8477AB"/>
    <w:multiLevelType w:val="hybridMultilevel"/>
    <w:tmpl w:val="F12832E8"/>
    <w:lvl w:ilvl="0" w:tplc="C4F8D13E">
      <w:start w:val="3"/>
      <w:numFmt w:val="upperLetter"/>
      <w:lvlText w:val="%1.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E6706"/>
    <w:multiLevelType w:val="hybridMultilevel"/>
    <w:tmpl w:val="25FA4708"/>
    <w:lvl w:ilvl="0" w:tplc="5A48FA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6C540F82"/>
    <w:multiLevelType w:val="hybridMultilevel"/>
    <w:tmpl w:val="2E7C98C2"/>
    <w:lvl w:ilvl="0" w:tplc="B5BC7692">
      <w:start w:val="1"/>
      <w:numFmt w:val="decimal"/>
      <w:lvlText w:val="%1)"/>
      <w:lvlJc w:val="left"/>
      <w:pPr>
        <w:ind w:left="2203" w:hanging="360"/>
      </w:pPr>
      <w:rPr>
        <w:rFonts w:cs="Times New Roman"/>
        <w:color w:val="000000" w:themeColor="text1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F1121B1"/>
    <w:multiLevelType w:val="hybridMultilevel"/>
    <w:tmpl w:val="0ADCD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845B19"/>
    <w:multiLevelType w:val="hybridMultilevel"/>
    <w:tmpl w:val="D286EF38"/>
    <w:lvl w:ilvl="0" w:tplc="BAD2BD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1449205363">
    <w:abstractNumId w:val="24"/>
  </w:num>
  <w:num w:numId="2" w16cid:durableId="2002615960">
    <w:abstractNumId w:val="37"/>
  </w:num>
  <w:num w:numId="3" w16cid:durableId="1727291695">
    <w:abstractNumId w:val="22"/>
  </w:num>
  <w:num w:numId="4" w16cid:durableId="1213693599">
    <w:abstractNumId w:val="34"/>
  </w:num>
  <w:num w:numId="5" w16cid:durableId="1689984275">
    <w:abstractNumId w:val="4"/>
  </w:num>
  <w:num w:numId="6" w16cid:durableId="1679892978">
    <w:abstractNumId w:val="16"/>
  </w:num>
  <w:num w:numId="7" w16cid:durableId="781343995">
    <w:abstractNumId w:val="5"/>
  </w:num>
  <w:num w:numId="8" w16cid:durableId="486822267">
    <w:abstractNumId w:val="38"/>
  </w:num>
  <w:num w:numId="9" w16cid:durableId="299849390">
    <w:abstractNumId w:val="11"/>
  </w:num>
  <w:num w:numId="10" w16cid:durableId="1443381010">
    <w:abstractNumId w:val="29"/>
  </w:num>
  <w:num w:numId="11" w16cid:durableId="2046905051">
    <w:abstractNumId w:val="21"/>
  </w:num>
  <w:num w:numId="12" w16cid:durableId="1302231780">
    <w:abstractNumId w:val="17"/>
  </w:num>
  <w:num w:numId="13" w16cid:durableId="273293487">
    <w:abstractNumId w:val="3"/>
  </w:num>
  <w:num w:numId="14" w16cid:durableId="1795363767">
    <w:abstractNumId w:val="20"/>
  </w:num>
  <w:num w:numId="15" w16cid:durableId="85884370">
    <w:abstractNumId w:val="35"/>
  </w:num>
  <w:num w:numId="16" w16cid:durableId="1000237583">
    <w:abstractNumId w:val="28"/>
  </w:num>
  <w:num w:numId="17" w16cid:durableId="2102332668">
    <w:abstractNumId w:val="23"/>
  </w:num>
  <w:num w:numId="18" w16cid:durableId="333608712">
    <w:abstractNumId w:val="7"/>
  </w:num>
  <w:num w:numId="19" w16cid:durableId="1014579391">
    <w:abstractNumId w:val="9"/>
  </w:num>
  <w:num w:numId="20" w16cid:durableId="812259635">
    <w:abstractNumId w:val="10"/>
  </w:num>
  <w:num w:numId="21" w16cid:durableId="1397705793">
    <w:abstractNumId w:val="31"/>
  </w:num>
  <w:num w:numId="22" w16cid:durableId="349643801">
    <w:abstractNumId w:val="12"/>
  </w:num>
  <w:num w:numId="23" w16cid:durableId="359429716">
    <w:abstractNumId w:val="15"/>
  </w:num>
  <w:num w:numId="24" w16cid:durableId="442192720">
    <w:abstractNumId w:val="8"/>
  </w:num>
  <w:num w:numId="25" w16cid:durableId="496266022">
    <w:abstractNumId w:val="18"/>
  </w:num>
  <w:num w:numId="26" w16cid:durableId="959453076">
    <w:abstractNumId w:val="40"/>
  </w:num>
  <w:num w:numId="27" w16cid:durableId="926498206">
    <w:abstractNumId w:val="27"/>
  </w:num>
  <w:num w:numId="28" w16cid:durableId="3285696">
    <w:abstractNumId w:val="32"/>
  </w:num>
  <w:num w:numId="29" w16cid:durableId="1719932796">
    <w:abstractNumId w:val="26"/>
  </w:num>
  <w:num w:numId="30" w16cid:durableId="353578198">
    <w:abstractNumId w:val="13"/>
  </w:num>
  <w:num w:numId="31" w16cid:durableId="1707558699">
    <w:abstractNumId w:val="19"/>
  </w:num>
  <w:num w:numId="32" w16cid:durableId="1789859602">
    <w:abstractNumId w:val="30"/>
  </w:num>
  <w:num w:numId="33" w16cid:durableId="1577863722">
    <w:abstractNumId w:val="2"/>
  </w:num>
  <w:num w:numId="34" w16cid:durableId="580024688">
    <w:abstractNumId w:val="14"/>
  </w:num>
  <w:num w:numId="35" w16cid:durableId="1020200115">
    <w:abstractNumId w:val="6"/>
  </w:num>
  <w:num w:numId="36" w16cid:durableId="1640182072">
    <w:abstractNumId w:val="33"/>
  </w:num>
  <w:num w:numId="37" w16cid:durableId="1439450210">
    <w:abstractNumId w:val="36"/>
  </w:num>
  <w:num w:numId="38" w16cid:durableId="1952394277">
    <w:abstractNumId w:val="25"/>
  </w:num>
  <w:num w:numId="39" w16cid:durableId="1975407537">
    <w:abstractNumId w:val="39"/>
  </w:num>
  <w:num w:numId="40" w16cid:durableId="294991032">
    <w:abstractNumId w:val="1"/>
  </w:num>
  <w:num w:numId="41" w16cid:durableId="5612119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26E9F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297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5124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444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880"/>
    <w:rsid w:val="00176B56"/>
    <w:rsid w:val="001807A9"/>
    <w:rsid w:val="00184291"/>
    <w:rsid w:val="00185AEC"/>
    <w:rsid w:val="00191DE4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D7518"/>
    <w:rsid w:val="001E1E23"/>
    <w:rsid w:val="001E21A1"/>
    <w:rsid w:val="001E28CD"/>
    <w:rsid w:val="001E5E2D"/>
    <w:rsid w:val="001E5FAA"/>
    <w:rsid w:val="001E719F"/>
    <w:rsid w:val="001F1344"/>
    <w:rsid w:val="001F1A06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5BD"/>
    <w:rsid w:val="0022484A"/>
    <w:rsid w:val="002251CB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3CDF"/>
    <w:rsid w:val="00287937"/>
    <w:rsid w:val="00292B0B"/>
    <w:rsid w:val="00295F1A"/>
    <w:rsid w:val="002965D5"/>
    <w:rsid w:val="002A67B2"/>
    <w:rsid w:val="002A6857"/>
    <w:rsid w:val="002A7B65"/>
    <w:rsid w:val="002A7C77"/>
    <w:rsid w:val="002B485F"/>
    <w:rsid w:val="002C216D"/>
    <w:rsid w:val="002C254C"/>
    <w:rsid w:val="002C5208"/>
    <w:rsid w:val="002D1678"/>
    <w:rsid w:val="002D4248"/>
    <w:rsid w:val="002D5626"/>
    <w:rsid w:val="003008F1"/>
    <w:rsid w:val="00300998"/>
    <w:rsid w:val="003022C3"/>
    <w:rsid w:val="0030708C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2A93"/>
    <w:rsid w:val="00337154"/>
    <w:rsid w:val="003430BD"/>
    <w:rsid w:val="00343FCF"/>
    <w:rsid w:val="00347FBB"/>
    <w:rsid w:val="0035048F"/>
    <w:rsid w:val="00354906"/>
    <w:rsid w:val="003606DB"/>
    <w:rsid w:val="00360ECD"/>
    <w:rsid w:val="00365D7C"/>
    <w:rsid w:val="0038460D"/>
    <w:rsid w:val="00385C9B"/>
    <w:rsid w:val="00396946"/>
    <w:rsid w:val="003A5226"/>
    <w:rsid w:val="003A72D3"/>
    <w:rsid w:val="003A7A7C"/>
    <w:rsid w:val="003B1C05"/>
    <w:rsid w:val="003B26AC"/>
    <w:rsid w:val="003B2A49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05C"/>
    <w:rsid w:val="004238E0"/>
    <w:rsid w:val="0043600C"/>
    <w:rsid w:val="004365DF"/>
    <w:rsid w:val="004407D4"/>
    <w:rsid w:val="00441107"/>
    <w:rsid w:val="00443371"/>
    <w:rsid w:val="00443C04"/>
    <w:rsid w:val="00444110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167D"/>
    <w:rsid w:val="004D26C4"/>
    <w:rsid w:val="004D274D"/>
    <w:rsid w:val="004D3561"/>
    <w:rsid w:val="004D36E4"/>
    <w:rsid w:val="004E3AF8"/>
    <w:rsid w:val="004E66F5"/>
    <w:rsid w:val="004E7779"/>
    <w:rsid w:val="004F0231"/>
    <w:rsid w:val="004F28C2"/>
    <w:rsid w:val="004F32DD"/>
    <w:rsid w:val="004F50F9"/>
    <w:rsid w:val="00501E2B"/>
    <w:rsid w:val="00502C03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759C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5F7662"/>
    <w:rsid w:val="00601C8F"/>
    <w:rsid w:val="0060538C"/>
    <w:rsid w:val="00607781"/>
    <w:rsid w:val="0061138E"/>
    <w:rsid w:val="00617F00"/>
    <w:rsid w:val="0062026B"/>
    <w:rsid w:val="00625749"/>
    <w:rsid w:val="006314FC"/>
    <w:rsid w:val="00632CDD"/>
    <w:rsid w:val="00633866"/>
    <w:rsid w:val="00640578"/>
    <w:rsid w:val="00641B32"/>
    <w:rsid w:val="0065072B"/>
    <w:rsid w:val="00660F53"/>
    <w:rsid w:val="006625C0"/>
    <w:rsid w:val="00666CCE"/>
    <w:rsid w:val="0067549A"/>
    <w:rsid w:val="006779BB"/>
    <w:rsid w:val="00681389"/>
    <w:rsid w:val="0068164F"/>
    <w:rsid w:val="00683D44"/>
    <w:rsid w:val="00684676"/>
    <w:rsid w:val="00687D9D"/>
    <w:rsid w:val="00692EF2"/>
    <w:rsid w:val="006966C9"/>
    <w:rsid w:val="006974A0"/>
    <w:rsid w:val="00697C2B"/>
    <w:rsid w:val="006A4472"/>
    <w:rsid w:val="006B5A1F"/>
    <w:rsid w:val="006B7573"/>
    <w:rsid w:val="006C45F5"/>
    <w:rsid w:val="006C7BD0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61A6"/>
    <w:rsid w:val="007620FB"/>
    <w:rsid w:val="0076471D"/>
    <w:rsid w:val="0076650A"/>
    <w:rsid w:val="0076661D"/>
    <w:rsid w:val="00773FF7"/>
    <w:rsid w:val="00776FB2"/>
    <w:rsid w:val="007807EF"/>
    <w:rsid w:val="0078553D"/>
    <w:rsid w:val="00785BD8"/>
    <w:rsid w:val="00786FC0"/>
    <w:rsid w:val="007925C9"/>
    <w:rsid w:val="007A0D03"/>
    <w:rsid w:val="007A3F59"/>
    <w:rsid w:val="007A6113"/>
    <w:rsid w:val="007B0A56"/>
    <w:rsid w:val="007B0CA7"/>
    <w:rsid w:val="007B6477"/>
    <w:rsid w:val="007C0772"/>
    <w:rsid w:val="007C1637"/>
    <w:rsid w:val="007C4D41"/>
    <w:rsid w:val="007C687C"/>
    <w:rsid w:val="007C7324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337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129"/>
    <w:rsid w:val="00874521"/>
    <w:rsid w:val="00874820"/>
    <w:rsid w:val="008778EF"/>
    <w:rsid w:val="00885443"/>
    <w:rsid w:val="0088688E"/>
    <w:rsid w:val="00890851"/>
    <w:rsid w:val="00894668"/>
    <w:rsid w:val="0089616A"/>
    <w:rsid w:val="008969E4"/>
    <w:rsid w:val="008B21B7"/>
    <w:rsid w:val="008B5443"/>
    <w:rsid w:val="008B71A5"/>
    <w:rsid w:val="008D47E2"/>
    <w:rsid w:val="008E1DF7"/>
    <w:rsid w:val="008E2509"/>
    <w:rsid w:val="008E2B8B"/>
    <w:rsid w:val="008F0713"/>
    <w:rsid w:val="008F1CCB"/>
    <w:rsid w:val="008F49C3"/>
    <w:rsid w:val="008F570E"/>
    <w:rsid w:val="009000F0"/>
    <w:rsid w:val="00902954"/>
    <w:rsid w:val="00902D5E"/>
    <w:rsid w:val="00903906"/>
    <w:rsid w:val="00907D34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C54"/>
    <w:rsid w:val="00955D8C"/>
    <w:rsid w:val="0095670D"/>
    <w:rsid w:val="00962C66"/>
    <w:rsid w:val="00972232"/>
    <w:rsid w:val="00974F85"/>
    <w:rsid w:val="0097564E"/>
    <w:rsid w:val="00990C69"/>
    <w:rsid w:val="009A19D2"/>
    <w:rsid w:val="009A367F"/>
    <w:rsid w:val="009A4EA9"/>
    <w:rsid w:val="009A504F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034D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F2E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6F89"/>
    <w:rsid w:val="00B27C10"/>
    <w:rsid w:val="00B30AF5"/>
    <w:rsid w:val="00B31341"/>
    <w:rsid w:val="00B32042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5884"/>
    <w:rsid w:val="00BB68C2"/>
    <w:rsid w:val="00BB6DAB"/>
    <w:rsid w:val="00BC0B6A"/>
    <w:rsid w:val="00BD2D0E"/>
    <w:rsid w:val="00BD7D4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17B8"/>
    <w:rsid w:val="00C15801"/>
    <w:rsid w:val="00C15E7A"/>
    <w:rsid w:val="00C22696"/>
    <w:rsid w:val="00C241FA"/>
    <w:rsid w:val="00C244BB"/>
    <w:rsid w:val="00C25C13"/>
    <w:rsid w:val="00C26DBE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0222"/>
    <w:rsid w:val="00CD1D82"/>
    <w:rsid w:val="00CD61C4"/>
    <w:rsid w:val="00CF0CD9"/>
    <w:rsid w:val="00CF20E2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C42"/>
    <w:rsid w:val="00D857AB"/>
    <w:rsid w:val="00D9030C"/>
    <w:rsid w:val="00D92EE0"/>
    <w:rsid w:val="00D9370C"/>
    <w:rsid w:val="00DA1A0B"/>
    <w:rsid w:val="00DA2162"/>
    <w:rsid w:val="00DA29E6"/>
    <w:rsid w:val="00DA4B66"/>
    <w:rsid w:val="00DB3DBB"/>
    <w:rsid w:val="00DB3F09"/>
    <w:rsid w:val="00DB4472"/>
    <w:rsid w:val="00DB6477"/>
    <w:rsid w:val="00DC1362"/>
    <w:rsid w:val="00DC4283"/>
    <w:rsid w:val="00DC572A"/>
    <w:rsid w:val="00DC575B"/>
    <w:rsid w:val="00DC7DF2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EA7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E60F3"/>
    <w:rsid w:val="00EF00A8"/>
    <w:rsid w:val="00EF3533"/>
    <w:rsid w:val="00EF417F"/>
    <w:rsid w:val="00EF49D1"/>
    <w:rsid w:val="00EF4AB3"/>
    <w:rsid w:val="00EF53C6"/>
    <w:rsid w:val="00EF618E"/>
    <w:rsid w:val="00EF656F"/>
    <w:rsid w:val="00EF7B83"/>
    <w:rsid w:val="00F00ED1"/>
    <w:rsid w:val="00F03488"/>
    <w:rsid w:val="00F065D5"/>
    <w:rsid w:val="00F076B8"/>
    <w:rsid w:val="00F149F2"/>
    <w:rsid w:val="00F22BEC"/>
    <w:rsid w:val="00F237FC"/>
    <w:rsid w:val="00F25EF6"/>
    <w:rsid w:val="00F2699F"/>
    <w:rsid w:val="00F27601"/>
    <w:rsid w:val="00F311DA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styleId="Listanumerowana2">
    <w:name w:val="List Number 2"/>
    <w:basedOn w:val="Normalny"/>
    <w:uiPriority w:val="99"/>
    <w:rsid w:val="002251CB"/>
    <w:pPr>
      <w:autoSpaceDE w:val="0"/>
      <w:autoSpaceDN w:val="0"/>
      <w:adjustRightInd w:val="0"/>
      <w:spacing w:line="288" w:lineRule="auto"/>
      <w:jc w:val="both"/>
    </w:pPr>
    <w:rPr>
      <w:rFonts w:ascii="Times" w:eastAsia="Times New Roman" w:hAnsi="Times" w:cs="Times"/>
      <w:sz w:val="22"/>
      <w:szCs w:val="22"/>
      <w:lang w:eastAsia="pl-PL"/>
    </w:rPr>
  </w:style>
  <w:style w:type="paragraph" w:styleId="Listanumerowana5">
    <w:name w:val="List Number 5"/>
    <w:basedOn w:val="Normalny"/>
    <w:uiPriority w:val="99"/>
    <w:rsid w:val="002251CB"/>
    <w:pPr>
      <w:numPr>
        <w:numId w:val="41"/>
      </w:numPr>
      <w:tabs>
        <w:tab w:val="clear" w:pos="360"/>
        <w:tab w:val="num" w:pos="2520"/>
      </w:tabs>
      <w:spacing w:line="288" w:lineRule="auto"/>
      <w:ind w:left="0" w:firstLine="0"/>
      <w:jc w:val="both"/>
    </w:pPr>
    <w:rPr>
      <w:rFonts w:ascii="Times" w:eastAsia="Times New Roman" w:hAnsi="Times" w:cs="Times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BE51F9-315F-4736-A996-E90D43A0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382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9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Mateusz Woromiej</cp:lastModifiedBy>
  <cp:revision>88</cp:revision>
  <cp:lastPrinted>2021-04-01T12:30:00Z</cp:lastPrinted>
  <dcterms:created xsi:type="dcterms:W3CDTF">2021-01-27T13:42:00Z</dcterms:created>
  <dcterms:modified xsi:type="dcterms:W3CDTF">2026-02-13T10:55:00Z</dcterms:modified>
  <cp:category/>
</cp:coreProperties>
</file>